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B29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074F590" w14:textId="445DEB6F" w:rsidR="00343DE9" w:rsidRPr="005C338C" w:rsidRDefault="007308C5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</w:t>
      </w:r>
      <w:r w:rsidR="00043549">
        <w:rPr>
          <w:rFonts w:ascii="Verdana" w:hAnsi="Verdana"/>
          <w:b/>
          <w:bCs/>
          <w:sz w:val="18"/>
          <w:szCs w:val="18"/>
        </w:rPr>
        <w:t>8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9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AA0633">
        <w:rPr>
          <w:rFonts w:ascii="Verdana" w:hAnsi="Verdana"/>
          <w:b/>
          <w:bCs/>
          <w:sz w:val="18"/>
          <w:szCs w:val="18"/>
        </w:rPr>
        <w:t>3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9</w:t>
      </w:r>
    </w:p>
    <w:p w14:paraId="31FD83D5" w14:textId="216D9809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308C5">
        <w:rPr>
          <w:rFonts w:ascii="Arial" w:hAnsi="Arial" w:cs="Arial"/>
          <w:b/>
          <w:color w:val="0070C0"/>
          <w:szCs w:val="18"/>
        </w:rPr>
        <w:t>Group04 - HTTT</w:t>
      </w:r>
    </w:p>
    <w:p w14:paraId="65B75925" w14:textId="2121EB75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bookmarkStart w:id="0" w:name="_Hlk25438480"/>
      <w:r w:rsidR="007308C5">
        <w:rPr>
          <w:rFonts w:ascii="Arial" w:hAnsi="Arial" w:cs="Arial"/>
          <w:szCs w:val="18"/>
        </w:rPr>
        <w:t>Management sales SW</w:t>
      </w:r>
      <w:bookmarkEnd w:id="0"/>
    </w:p>
    <w:p w14:paraId="45E3C751" w14:textId="397B7F5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43549">
        <w:rPr>
          <w:rFonts w:ascii="Arial" w:eastAsia="Times New Roman" w:hAnsi="Arial" w:cs="Arial"/>
          <w:b/>
          <w:color w:val="000000"/>
          <w:szCs w:val="18"/>
        </w:rPr>
        <w:t>Võ Khánh Vy</w:t>
      </w:r>
    </w:p>
    <w:p w14:paraId="4E625753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DBCF062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05A86B" w14:textId="77777777" w:rsidR="00256DF5" w:rsidRDefault="00256DF5" w:rsidP="00256D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3135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ý Thanh 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ject mana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089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ễn Lý Nhật Phươ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ig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087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ễn Tuấn Phù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chit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132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õ Khánh 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siness Analyst</w:t>
      </w:r>
    </w:p>
    <w:p w14:paraId="7D84BDAE" w14:textId="0D1AF641" w:rsidR="005C338C" w:rsidRPr="00814671" w:rsidRDefault="00256DF5" w:rsidP="00256DF5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53093 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ồ Bùi Văn Qu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er</w:t>
      </w:r>
    </w:p>
    <w:p w14:paraId="686DC361" w14:textId="77777777" w:rsidR="00C6507C" w:rsidRPr="00006DA6" w:rsidRDefault="00C6507C" w:rsidP="00D51D13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93C5CF7" w14:textId="77777777" w:rsidTr="00870EDC">
        <w:tc>
          <w:tcPr>
            <w:tcW w:w="558" w:type="dxa"/>
            <w:shd w:val="clear" w:color="auto" w:fill="004070"/>
          </w:tcPr>
          <w:p w14:paraId="55ED5427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CC235EF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19BDC88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368048E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883896F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%Complete</w:t>
            </w:r>
          </w:p>
        </w:tc>
      </w:tr>
      <w:tr w:rsidR="00554DA2" w:rsidRPr="00814671" w14:paraId="498BFEA7" w14:textId="77777777" w:rsidTr="00256DF5">
        <w:trPr>
          <w:trHeight w:val="683"/>
        </w:trPr>
        <w:tc>
          <w:tcPr>
            <w:tcW w:w="558" w:type="dxa"/>
          </w:tcPr>
          <w:p w14:paraId="3BC729F3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14:paraId="62A12E49" w14:textId="005C5B7A" w:rsidR="00554DA2" w:rsidRPr="00BA2309" w:rsidRDefault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549">
              <w:rPr>
                <w:rFonts w:ascii="Times New Roman" w:hAnsi="Times New Roman" w:cs="Times New Roman"/>
                <w:sz w:val="24"/>
                <w:szCs w:val="24"/>
              </w:rPr>
              <w:t>Use case model &amp; Use-case specification</w:t>
            </w:r>
          </w:p>
        </w:tc>
        <w:tc>
          <w:tcPr>
            <w:tcW w:w="1710" w:type="dxa"/>
          </w:tcPr>
          <w:p w14:paraId="5C798CA5" w14:textId="03FD02CE" w:rsidR="00554DA2" w:rsidRPr="00BA2309" w:rsidRDefault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792A" w:rsidRPr="00BA2309">
              <w:rPr>
                <w:rFonts w:ascii="Times New Roman" w:hAnsi="Times New Roman" w:cs="Times New Roman"/>
                <w:sz w:val="24"/>
                <w:szCs w:val="24"/>
              </w:rPr>
              <w:t>/11/2019</w:t>
            </w:r>
          </w:p>
        </w:tc>
        <w:tc>
          <w:tcPr>
            <w:tcW w:w="1692" w:type="dxa"/>
          </w:tcPr>
          <w:p w14:paraId="3E1585E2" w14:textId="371F840F" w:rsidR="00554DA2" w:rsidRPr="00BA2309" w:rsidRDefault="00256DF5" w:rsidP="0094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Lý Thanh Long</w:t>
            </w:r>
          </w:p>
        </w:tc>
        <w:tc>
          <w:tcPr>
            <w:tcW w:w="1350" w:type="dxa"/>
          </w:tcPr>
          <w:p w14:paraId="5ABE172D" w14:textId="792FC4CA" w:rsidR="00554DA2" w:rsidRPr="00BA2309" w:rsidRDefault="0069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6DF5" w:rsidRPr="00BA23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43549" w:rsidRPr="00814671" w14:paraId="376B9FA4" w14:textId="77777777" w:rsidTr="00043549">
        <w:trPr>
          <w:trHeight w:val="800"/>
        </w:trPr>
        <w:tc>
          <w:tcPr>
            <w:tcW w:w="558" w:type="dxa"/>
          </w:tcPr>
          <w:p w14:paraId="1AB51653" w14:textId="77777777" w:rsidR="00043549" w:rsidRPr="00BA2309" w:rsidRDefault="00043549" w:rsidP="0004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302636D6" w14:textId="70D70284" w:rsidR="00043549" w:rsidRPr="00043549" w:rsidRDefault="003A4262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62">
              <w:rPr>
                <w:rFonts w:ascii="Times New Roman" w:hAnsi="Times New Roman" w:cs="Times New Roman"/>
                <w:sz w:val="24"/>
                <w:szCs w:val="24"/>
              </w:rPr>
              <w:t>Define software architecture &amp; Compone feature statistic, add bill, export bill, search member</w:t>
            </w:r>
          </w:p>
        </w:tc>
        <w:tc>
          <w:tcPr>
            <w:tcW w:w="1710" w:type="dxa"/>
          </w:tcPr>
          <w:p w14:paraId="45126A90" w14:textId="084754EC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/11/2019</w:t>
            </w:r>
          </w:p>
        </w:tc>
        <w:tc>
          <w:tcPr>
            <w:tcW w:w="1692" w:type="dxa"/>
          </w:tcPr>
          <w:p w14:paraId="6E8EE057" w14:textId="040B486F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Nguyễn Lý Nhật Phương</w:t>
            </w:r>
          </w:p>
        </w:tc>
        <w:tc>
          <w:tcPr>
            <w:tcW w:w="1350" w:type="dxa"/>
          </w:tcPr>
          <w:p w14:paraId="7A415520" w14:textId="61636734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3549" w:rsidRPr="00814671" w14:paraId="760950AB" w14:textId="77777777" w:rsidTr="00BA2309">
        <w:trPr>
          <w:trHeight w:val="710"/>
        </w:trPr>
        <w:tc>
          <w:tcPr>
            <w:tcW w:w="558" w:type="dxa"/>
          </w:tcPr>
          <w:p w14:paraId="36D82986" w14:textId="77777777" w:rsidR="00043549" w:rsidRPr="00BA2309" w:rsidRDefault="00043549" w:rsidP="0004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14:paraId="1DBDD671" w14:textId="7672A0D0" w:rsidR="00043549" w:rsidRPr="00BA2309" w:rsidRDefault="003A4262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3A4262">
              <w:rPr>
                <w:rFonts w:ascii="Times New Roman" w:hAnsi="Times New Roman" w:cs="Times New Roman"/>
                <w:sz w:val="24"/>
                <w:szCs w:val="24"/>
              </w:rPr>
              <w:t xml:space="preserve"> report PA3 &amp; Architectural Goals and Constraints</w:t>
            </w:r>
          </w:p>
        </w:tc>
        <w:tc>
          <w:tcPr>
            <w:tcW w:w="1710" w:type="dxa"/>
          </w:tcPr>
          <w:p w14:paraId="16D881F3" w14:textId="0064B920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/11/2019</w:t>
            </w:r>
          </w:p>
        </w:tc>
        <w:tc>
          <w:tcPr>
            <w:tcW w:w="1692" w:type="dxa"/>
          </w:tcPr>
          <w:p w14:paraId="0AFDF30A" w14:textId="1DFED82B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Võ Khánh Vy</w:t>
            </w:r>
          </w:p>
        </w:tc>
        <w:tc>
          <w:tcPr>
            <w:tcW w:w="1350" w:type="dxa"/>
          </w:tcPr>
          <w:p w14:paraId="4B617D1B" w14:textId="558DE2DB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3549" w:rsidRPr="00814671" w14:paraId="68B1B1FE" w14:textId="77777777" w:rsidTr="00256DF5">
        <w:trPr>
          <w:trHeight w:val="710"/>
        </w:trPr>
        <w:tc>
          <w:tcPr>
            <w:tcW w:w="558" w:type="dxa"/>
          </w:tcPr>
          <w:p w14:paraId="5E68A47C" w14:textId="77777777" w:rsidR="00043549" w:rsidRPr="00BA2309" w:rsidRDefault="00043549" w:rsidP="0004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14:paraId="6F7B0654" w14:textId="6D64D828" w:rsidR="00043549" w:rsidRPr="00BA2309" w:rsidRDefault="003A4262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62">
              <w:rPr>
                <w:rFonts w:ascii="Times New Roman" w:hAnsi="Times New Roman" w:cs="Times New Roman"/>
                <w:sz w:val="24"/>
                <w:szCs w:val="24"/>
              </w:rPr>
              <w:t>Class digram cho login, logout, change password, search product</w:t>
            </w:r>
          </w:p>
        </w:tc>
        <w:tc>
          <w:tcPr>
            <w:tcW w:w="1710" w:type="dxa"/>
          </w:tcPr>
          <w:p w14:paraId="5DAECA30" w14:textId="741B9E84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/11/2019</w:t>
            </w:r>
          </w:p>
        </w:tc>
        <w:tc>
          <w:tcPr>
            <w:tcW w:w="1692" w:type="dxa"/>
          </w:tcPr>
          <w:p w14:paraId="158F6F14" w14:textId="2910DD72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Nguyễn Tuấn Phùng</w:t>
            </w:r>
          </w:p>
        </w:tc>
        <w:tc>
          <w:tcPr>
            <w:tcW w:w="1350" w:type="dxa"/>
          </w:tcPr>
          <w:p w14:paraId="3AA50B5D" w14:textId="05BC87C9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3549" w:rsidRPr="00814671" w14:paraId="353D3E35" w14:textId="77777777" w:rsidTr="00870EDC">
        <w:tc>
          <w:tcPr>
            <w:tcW w:w="558" w:type="dxa"/>
          </w:tcPr>
          <w:p w14:paraId="56E20DD2" w14:textId="2CB1EBA9" w:rsidR="00043549" w:rsidRPr="00BA2309" w:rsidRDefault="00043549" w:rsidP="0004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14:paraId="39391086" w14:textId="3ECA2A29" w:rsidR="00043549" w:rsidRPr="00BA2309" w:rsidRDefault="003A4262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62">
              <w:rPr>
                <w:rFonts w:ascii="Times New Roman" w:hAnsi="Times New Roman" w:cs="Times New Roman"/>
                <w:sz w:val="24"/>
                <w:szCs w:val="24"/>
              </w:rPr>
              <w:t>Class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A4262">
              <w:rPr>
                <w:rFonts w:ascii="Times New Roman" w:hAnsi="Times New Roman" w:cs="Times New Roman"/>
                <w:sz w:val="24"/>
                <w:szCs w:val="24"/>
              </w:rPr>
              <w:t xml:space="preserve">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3A4262">
              <w:rPr>
                <w:rFonts w:ascii="Times New Roman" w:hAnsi="Times New Roman" w:cs="Times New Roman"/>
                <w:sz w:val="24"/>
                <w:szCs w:val="24"/>
              </w:rPr>
              <w:t xml:space="preserve"> search staff, delete staff, add staff, import product, export product, check inventory</w:t>
            </w:r>
          </w:p>
        </w:tc>
        <w:tc>
          <w:tcPr>
            <w:tcW w:w="1710" w:type="dxa"/>
          </w:tcPr>
          <w:p w14:paraId="5D3BB959" w14:textId="4439D81B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4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/11/2019</w:t>
            </w:r>
          </w:p>
        </w:tc>
        <w:tc>
          <w:tcPr>
            <w:tcW w:w="1692" w:type="dxa"/>
          </w:tcPr>
          <w:p w14:paraId="57426EE9" w14:textId="626A8D37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Hồ Bùi Văn Quang</w:t>
            </w:r>
          </w:p>
        </w:tc>
        <w:tc>
          <w:tcPr>
            <w:tcW w:w="1350" w:type="dxa"/>
          </w:tcPr>
          <w:p w14:paraId="2AA5C9D8" w14:textId="5CC24478" w:rsidR="00043549" w:rsidRPr="00BA2309" w:rsidRDefault="00043549" w:rsidP="0004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04065ADB" w14:textId="77777777" w:rsidR="00C6507C" w:rsidRPr="00596736" w:rsidRDefault="00C6507C" w:rsidP="002D56BB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  <w:bookmarkStart w:id="1" w:name="_GoBack"/>
      <w:bookmarkEnd w:id="1"/>
    </w:p>
    <w:p w14:paraId="02D84786" w14:textId="6C5E8F5F" w:rsidR="00C6507C" w:rsidRPr="00BA2309" w:rsidRDefault="00427058" w:rsidP="008A6213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 with the members on the part of component.</w:t>
      </w:r>
      <w:r w:rsidR="00683FBD" w:rsidRPr="00BA23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55A63" w14:textId="342BA7DA" w:rsidR="00C6507C" w:rsidRPr="00BA2309" w:rsidRDefault="00683FBD" w:rsidP="00BA2309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Unified flow of the system with other members.</w:t>
      </w:r>
    </w:p>
    <w:p w14:paraId="64496985" w14:textId="77777777" w:rsidR="00C6507C" w:rsidRPr="00596736" w:rsidRDefault="00C6507C" w:rsidP="002D56BB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LiBang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6C163699" w14:textId="77777777" w:rsidTr="005200BC">
        <w:tc>
          <w:tcPr>
            <w:tcW w:w="558" w:type="dxa"/>
            <w:shd w:val="clear" w:color="auto" w:fill="004070"/>
          </w:tcPr>
          <w:p w14:paraId="6F6200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DB3C81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5102D7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8AC110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1E62B4C3" w14:textId="77777777" w:rsidTr="005200BC">
        <w:tc>
          <w:tcPr>
            <w:tcW w:w="558" w:type="dxa"/>
          </w:tcPr>
          <w:p w14:paraId="2B396B7E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DD876E" w14:textId="1680B2AE" w:rsidR="005200BC" w:rsidRPr="00870EDC" w:rsidRDefault="000435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base ( Relational model design)</w:t>
            </w:r>
          </w:p>
        </w:tc>
        <w:tc>
          <w:tcPr>
            <w:tcW w:w="1710" w:type="dxa"/>
          </w:tcPr>
          <w:p w14:paraId="51A16BD0" w14:textId="3AB0E851" w:rsidR="005200BC" w:rsidRPr="00870EDC" w:rsidRDefault="000435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A4262">
              <w:rPr>
                <w:rFonts w:ascii="Verdana" w:hAnsi="Verdana"/>
                <w:sz w:val="20"/>
                <w:szCs w:val="20"/>
              </w:rPr>
              <w:t>7</w:t>
            </w:r>
            <w:r w:rsidR="0001739A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38B1F722" w14:textId="7DD1188D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2E8CACEB" w14:textId="77777777" w:rsidTr="005200BC">
        <w:tc>
          <w:tcPr>
            <w:tcW w:w="558" w:type="dxa"/>
          </w:tcPr>
          <w:p w14:paraId="4BBD556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9827C4E" w14:textId="315B0C11" w:rsidR="005200BC" w:rsidRPr="00870EDC" w:rsidRDefault="000435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sign </w:t>
            </w:r>
            <w:r w:rsidR="003A4262">
              <w:rPr>
                <w:rFonts w:ascii="Verdana" w:hAnsi="Verdana"/>
                <w:sz w:val="20"/>
                <w:szCs w:val="20"/>
              </w:rPr>
              <w:t xml:space="preserve">UI </w:t>
            </w:r>
            <w:r>
              <w:rPr>
                <w:rFonts w:ascii="Verdana" w:hAnsi="Verdana"/>
                <w:sz w:val="20"/>
                <w:szCs w:val="20"/>
              </w:rPr>
              <w:t>( User Interface)</w:t>
            </w:r>
          </w:p>
        </w:tc>
        <w:tc>
          <w:tcPr>
            <w:tcW w:w="1710" w:type="dxa"/>
          </w:tcPr>
          <w:p w14:paraId="5DE78A09" w14:textId="12752DC1" w:rsidR="005200BC" w:rsidRPr="00870EDC" w:rsidRDefault="003A426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  <w:r w:rsidR="0001739A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16A762F9" w14:textId="59A7DA79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50DBF48E" w14:textId="77777777" w:rsidTr="005200BC">
        <w:tc>
          <w:tcPr>
            <w:tcW w:w="558" w:type="dxa"/>
          </w:tcPr>
          <w:p w14:paraId="65D291A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A29BAA8" w14:textId="16D35642" w:rsidR="005200BC" w:rsidRPr="00870EDC" w:rsidRDefault="000435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base ( Conceptual level design)</w:t>
            </w:r>
          </w:p>
        </w:tc>
        <w:tc>
          <w:tcPr>
            <w:tcW w:w="1710" w:type="dxa"/>
          </w:tcPr>
          <w:p w14:paraId="0DEAB1D3" w14:textId="621DD637" w:rsidR="005200BC" w:rsidRPr="00870EDC" w:rsidRDefault="0004354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3A4262">
              <w:rPr>
                <w:rFonts w:ascii="Verdana" w:hAnsi="Verdana"/>
                <w:sz w:val="20"/>
                <w:szCs w:val="20"/>
              </w:rPr>
              <w:t>7</w:t>
            </w:r>
            <w:r w:rsidR="0001739A"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7FB4A99D" w14:textId="17753A89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3A8406B4" w14:textId="77777777" w:rsidTr="005200BC">
        <w:tc>
          <w:tcPr>
            <w:tcW w:w="558" w:type="dxa"/>
          </w:tcPr>
          <w:p w14:paraId="2141C3A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2FABB5F" w14:textId="4BB4C8A6" w:rsidR="005200BC" w:rsidRPr="00870EDC" w:rsidRDefault="003A4262" w:rsidP="00FA2865">
            <w:pPr>
              <w:rPr>
                <w:rFonts w:ascii="Verdana" w:hAnsi="Verdana"/>
                <w:sz w:val="20"/>
                <w:szCs w:val="20"/>
              </w:rPr>
            </w:pPr>
            <w:r w:rsidRPr="003A4262">
              <w:rPr>
                <w:rFonts w:ascii="Verdana" w:hAnsi="Verdana"/>
                <w:sz w:val="20"/>
                <w:szCs w:val="20"/>
              </w:rPr>
              <w:t>Deployment View &amp; Implementation View</w:t>
            </w:r>
          </w:p>
        </w:tc>
        <w:tc>
          <w:tcPr>
            <w:tcW w:w="1710" w:type="dxa"/>
          </w:tcPr>
          <w:p w14:paraId="17F31B15" w14:textId="208A4471" w:rsidR="005200BC" w:rsidRPr="00870EDC" w:rsidRDefault="003A426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/2019</w:t>
            </w:r>
          </w:p>
        </w:tc>
        <w:tc>
          <w:tcPr>
            <w:tcW w:w="1692" w:type="dxa"/>
          </w:tcPr>
          <w:p w14:paraId="6462B9F0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01EB0C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39A"/>
    <w:rsid w:val="00017C7F"/>
    <w:rsid w:val="00033DA8"/>
    <w:rsid w:val="00043549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56DF5"/>
    <w:rsid w:val="002D022E"/>
    <w:rsid w:val="002D31C4"/>
    <w:rsid w:val="002D56BB"/>
    <w:rsid w:val="00334C97"/>
    <w:rsid w:val="00340758"/>
    <w:rsid w:val="00343DE9"/>
    <w:rsid w:val="00386064"/>
    <w:rsid w:val="003A043C"/>
    <w:rsid w:val="003A4262"/>
    <w:rsid w:val="00427058"/>
    <w:rsid w:val="004369B0"/>
    <w:rsid w:val="0046759E"/>
    <w:rsid w:val="00497364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3FBD"/>
    <w:rsid w:val="00686759"/>
    <w:rsid w:val="00687F1F"/>
    <w:rsid w:val="00693303"/>
    <w:rsid w:val="006D29A4"/>
    <w:rsid w:val="006D4E76"/>
    <w:rsid w:val="007308C5"/>
    <w:rsid w:val="00760F10"/>
    <w:rsid w:val="0076124D"/>
    <w:rsid w:val="00792D34"/>
    <w:rsid w:val="007A5B33"/>
    <w:rsid w:val="007C1017"/>
    <w:rsid w:val="007E36AE"/>
    <w:rsid w:val="00814671"/>
    <w:rsid w:val="00870EDC"/>
    <w:rsid w:val="0087792A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A0633"/>
    <w:rsid w:val="00AD279D"/>
    <w:rsid w:val="00B56F82"/>
    <w:rsid w:val="00B60E99"/>
    <w:rsid w:val="00BA0BBE"/>
    <w:rsid w:val="00BA2309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A3B7"/>
  <w15:docId w15:val="{EB4B389B-8171-47E3-B299-DA612C3F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6507C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4D3D-F8CB-4AC4-BC4A-FA72A607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uyen Khac Huy</vt:lpstr>
      <vt:lpstr>Nguyen Khac Huy</vt:lpstr>
    </vt:vector>
  </TitlesOfParts>
  <Manager>NKHuy</Manager>
  <Company>NKHu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Õ KHÁNH VY</cp:lastModifiedBy>
  <cp:revision>7</cp:revision>
  <dcterms:created xsi:type="dcterms:W3CDTF">2019-11-15T18:01:00Z</dcterms:created>
  <dcterms:modified xsi:type="dcterms:W3CDTF">2019-11-23T15:10:00Z</dcterms:modified>
  <cp:category>NKHuy</cp:category>
  <cp:contentStatus>NKHuy</cp:contentStatus>
</cp:coreProperties>
</file>